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B29" w:rsidRPr="0093724E" w:rsidRDefault="00836B29" w:rsidP="00836B29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3724E">
        <w:rPr>
          <w:rFonts w:asciiTheme="minorEastAsia" w:hAnsiTheme="minorEastAsia" w:cs="ＭＳ ゴシック" w:hint="eastAsia"/>
          <w:color w:val="000000"/>
          <w:kern w:val="0"/>
          <w:szCs w:val="21"/>
        </w:rPr>
        <w:t>様式</w:t>
      </w:r>
      <w:r w:rsidR="00592F5D" w:rsidRPr="0093724E">
        <w:rPr>
          <w:rFonts w:asciiTheme="minorEastAsia" w:hAnsiTheme="minorEastAsia" w:cs="ＭＳ ゴシック" w:hint="eastAsia"/>
          <w:color w:val="000000"/>
          <w:kern w:val="0"/>
          <w:szCs w:val="21"/>
        </w:rPr>
        <w:t>第</w:t>
      </w:r>
      <w:r w:rsidR="005125EF" w:rsidRPr="0093724E">
        <w:rPr>
          <w:rFonts w:asciiTheme="minorEastAsia" w:hAnsiTheme="minorEastAsia" w:cs="ＭＳ ゴシック" w:hint="eastAsia"/>
          <w:color w:val="000000"/>
          <w:kern w:val="0"/>
          <w:szCs w:val="21"/>
        </w:rPr>
        <w:t>１</w:t>
      </w:r>
      <w:r w:rsidRPr="0093724E">
        <w:rPr>
          <w:rFonts w:asciiTheme="minorEastAsia" w:hAnsiTheme="minorEastAsia" w:cs="ＭＳ ゴシック" w:hint="eastAsia"/>
          <w:color w:val="000000"/>
          <w:kern w:val="0"/>
          <w:szCs w:val="21"/>
        </w:rPr>
        <w:t>号</w:t>
      </w:r>
    </w:p>
    <w:p w:rsidR="0093724E" w:rsidRPr="0048455D" w:rsidRDefault="00836B29" w:rsidP="00836B29">
      <w:pPr>
        <w:overflowPunct w:val="0"/>
        <w:spacing w:line="0" w:lineRule="atLeast"/>
        <w:jc w:val="center"/>
        <w:textAlignment w:val="baseline"/>
        <w:rPr>
          <w:rFonts w:asciiTheme="majorEastAsia" w:eastAsiaTheme="majorEastAsia" w:hAnsiTheme="majorEastAsia" w:cs="ＭＳ ゴシック"/>
          <w:bCs/>
          <w:color w:val="000000"/>
          <w:kern w:val="0"/>
          <w:sz w:val="32"/>
          <w:szCs w:val="32"/>
        </w:rPr>
      </w:pPr>
      <w:r w:rsidRPr="0048455D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32"/>
          <w:szCs w:val="32"/>
        </w:rPr>
        <w:t>おかやまマラソン協働事業</w:t>
      </w:r>
    </w:p>
    <w:p w:rsidR="00836B29" w:rsidRPr="0048455D" w:rsidRDefault="00836B29" w:rsidP="00836B29">
      <w:pPr>
        <w:overflowPunct w:val="0"/>
        <w:spacing w:line="0" w:lineRule="atLeast"/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32"/>
          <w:szCs w:val="32"/>
        </w:rPr>
      </w:pPr>
      <w:r w:rsidRPr="0048455D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32"/>
          <w:szCs w:val="32"/>
        </w:rPr>
        <w:t xml:space="preserve">　認定申請書</w:t>
      </w:r>
    </w:p>
    <w:p w:rsidR="00836B29" w:rsidRPr="0093724E" w:rsidRDefault="00836B29" w:rsidP="00836B29">
      <w:pPr>
        <w:overflowPunct w:val="0"/>
        <w:spacing w:line="0" w:lineRule="atLeast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836B29" w:rsidRPr="0093724E" w:rsidRDefault="00836B29" w:rsidP="00836B29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3724E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                                                </w:t>
      </w:r>
      <w:r w:rsidR="001344C6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令和</w:t>
      </w:r>
      <w:r w:rsidRPr="0093724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　年　　月　　日</w:t>
      </w:r>
    </w:p>
    <w:p w:rsidR="00836B29" w:rsidRPr="0093724E" w:rsidRDefault="00836B29" w:rsidP="001D1110">
      <w:pPr>
        <w:overflowPunct w:val="0"/>
        <w:spacing w:line="0" w:lineRule="atLeast"/>
        <w:ind w:firstLineChars="100" w:firstLine="24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3724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おかやまマラソン実行委員会　</w:t>
      </w:r>
      <w:r w:rsidR="001D1110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会長 </w:t>
      </w:r>
      <w:r w:rsidR="00683967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殿</w:t>
      </w:r>
    </w:p>
    <w:p w:rsidR="00836B29" w:rsidRPr="001B5F3C" w:rsidRDefault="00836B29" w:rsidP="00836B29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836B29" w:rsidRPr="0093724E" w:rsidRDefault="00836B29" w:rsidP="00592F5D">
      <w:pPr>
        <w:overflowPunct w:val="0"/>
        <w:spacing w:line="0" w:lineRule="atLeast"/>
        <w:ind w:firstLineChars="100" w:firstLine="24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3724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おかやまマラソン協働事業の認定を申請します。</w:t>
      </w:r>
    </w:p>
    <w:p w:rsidR="00836B29" w:rsidRPr="0093724E" w:rsidRDefault="00836B29" w:rsidP="00836B29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836B29" w:rsidRPr="0093724E" w:rsidRDefault="00836B29" w:rsidP="00836B29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3724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申請者</w:t>
      </w:r>
    </w:p>
    <w:p w:rsidR="00836B29" w:rsidRPr="0093724E" w:rsidRDefault="00836B29" w:rsidP="00836B29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3724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□　団体（事業所）名</w:t>
      </w:r>
    </w:p>
    <w:tbl>
      <w:tblPr>
        <w:tblW w:w="0" w:type="auto"/>
        <w:tblInd w:w="2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83"/>
      </w:tblGrid>
      <w:tr w:rsidR="00836B29" w:rsidRPr="0093724E" w:rsidTr="00313B42">
        <w:trPr>
          <w:trHeight w:val="60"/>
        </w:trPr>
        <w:tc>
          <w:tcPr>
            <w:tcW w:w="728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836B29" w:rsidRPr="0093724E" w:rsidRDefault="00836B29" w:rsidP="00836B29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3724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□　代表者職・氏名</w:t>
      </w:r>
      <w:r w:rsidRPr="0093724E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                                                    </w:t>
      </w:r>
    </w:p>
    <w:tbl>
      <w:tblPr>
        <w:tblW w:w="0" w:type="auto"/>
        <w:tblInd w:w="2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68"/>
      </w:tblGrid>
      <w:tr w:rsidR="00836B29" w:rsidRPr="0093724E" w:rsidTr="00313B42">
        <w:tc>
          <w:tcPr>
            <w:tcW w:w="72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836B29" w:rsidRPr="0093724E" w:rsidRDefault="00836B29" w:rsidP="00836B29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3724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□　住　　　　　所（〒　　　　　）</w:t>
      </w:r>
    </w:p>
    <w:tbl>
      <w:tblPr>
        <w:tblW w:w="0" w:type="auto"/>
        <w:tblInd w:w="2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68"/>
      </w:tblGrid>
      <w:tr w:rsidR="00836B29" w:rsidRPr="0093724E" w:rsidTr="00313B42">
        <w:tc>
          <w:tcPr>
            <w:tcW w:w="72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836B29" w:rsidRPr="0093724E" w:rsidRDefault="00836B29" w:rsidP="00836B29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3724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【期日・時間等不確定の場合は、その旨をお書きください。】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81"/>
        <w:gridCol w:w="7268"/>
      </w:tblGrid>
      <w:tr w:rsidR="00836B29" w:rsidRPr="0093724E" w:rsidTr="00D93FE0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6B29" w:rsidRPr="0093724E" w:rsidRDefault="00836B29" w:rsidP="00D93F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事　業　名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6B29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D93FE0" w:rsidRPr="0093724E" w:rsidRDefault="00D93FE0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36B29" w:rsidRPr="0093724E" w:rsidTr="00D93FE0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6B29" w:rsidRPr="0093724E" w:rsidRDefault="00836B29" w:rsidP="00D93F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D93FE0">
              <w:rPr>
                <w:rFonts w:asciiTheme="minorEastAsia" w:hAnsiTheme="minorEastAsia" w:cs="ＭＳ ゴシック" w:hint="eastAsia"/>
                <w:color w:val="000000"/>
                <w:spacing w:val="40"/>
                <w:kern w:val="0"/>
                <w:sz w:val="24"/>
                <w:szCs w:val="24"/>
                <w:fitText w:val="1200" w:id="873322240"/>
              </w:rPr>
              <w:t>実施期</w:t>
            </w:r>
            <w:r w:rsidRPr="00D93FE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  <w:fitText w:val="1200" w:id="873322240"/>
              </w:rPr>
              <w:t>間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36B29" w:rsidRPr="0093724E" w:rsidTr="00D93FE0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6B29" w:rsidRPr="0093724E" w:rsidRDefault="00836B29" w:rsidP="00D93F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D93FE0">
              <w:rPr>
                <w:rFonts w:asciiTheme="minorEastAsia" w:hAnsiTheme="minorEastAsia" w:cs="ＭＳ ゴシック" w:hint="eastAsia"/>
                <w:color w:val="000000"/>
                <w:spacing w:val="40"/>
                <w:kern w:val="0"/>
                <w:sz w:val="24"/>
                <w:szCs w:val="24"/>
                <w:fitText w:val="1200" w:id="873322241"/>
              </w:rPr>
              <w:t>実施時</w:t>
            </w:r>
            <w:r w:rsidRPr="00D93FE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  <w:fitText w:val="1200" w:id="873322241"/>
              </w:rPr>
              <w:t>間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36B29" w:rsidRPr="0093724E" w:rsidTr="00D93FE0"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6B29" w:rsidRPr="0093724E" w:rsidRDefault="00836B29" w:rsidP="00D93F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会場（開催場所）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名　称</w:t>
            </w:r>
          </w:p>
        </w:tc>
      </w:tr>
      <w:tr w:rsidR="00836B29" w:rsidRPr="0093724E" w:rsidTr="00313B42">
        <w:tc>
          <w:tcPr>
            <w:tcW w:w="21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36B29" w:rsidRPr="0093724E" w:rsidRDefault="00836B29" w:rsidP="00313B4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dashed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</w:tr>
      <w:tr w:rsidR="00836B29" w:rsidRPr="0093724E" w:rsidTr="00D93FE0">
        <w:trPr>
          <w:trHeight w:val="1460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6B29" w:rsidRPr="0093724E" w:rsidRDefault="00836B29" w:rsidP="00D93F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内　　　容</w:t>
            </w:r>
          </w:p>
          <w:p w:rsidR="00836B29" w:rsidRPr="0093724E" w:rsidRDefault="00836B29" w:rsidP="00D93F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18"/>
                <w:szCs w:val="18"/>
              </w:rPr>
              <w:t>※別紙を添付して</w:t>
            </w:r>
          </w:p>
          <w:p w:rsidR="00836B29" w:rsidRPr="0093724E" w:rsidRDefault="00836B29" w:rsidP="00D93F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18"/>
                <w:szCs w:val="18"/>
              </w:rPr>
              <w:t>いただいても結構</w:t>
            </w:r>
          </w:p>
          <w:p w:rsidR="00836B29" w:rsidRPr="0093724E" w:rsidRDefault="00836B29" w:rsidP="00D93F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18"/>
                <w:szCs w:val="18"/>
              </w:rPr>
              <w:t>です。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18"/>
                <w:szCs w:val="18"/>
              </w:rPr>
              <w:t>〔具体的にお書きください〕</w:t>
            </w: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36B29" w:rsidRPr="0093724E" w:rsidTr="00D93FE0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6B29" w:rsidRPr="0093724E" w:rsidRDefault="00836B29" w:rsidP="00D93F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問い合せ先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（名称又は部署）</w:t>
            </w: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（担当者）</w:t>
            </w:r>
          </w:p>
          <w:p w:rsidR="00836B29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 xml:space="preserve">（電話：　　－　　－　　　）（ＦＡＸ：　　－　</w:t>
            </w: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  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－</w:t>
            </w: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      </w:t>
            </w:r>
            <w:r w:rsidR="00FB683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 xml:space="preserve">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）</w:t>
            </w:r>
          </w:p>
          <w:p w:rsidR="00FB6839" w:rsidRPr="0093724E" w:rsidRDefault="00FB683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（</w:t>
            </w:r>
            <w:r w:rsidR="00616E71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Ｅ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メール：　　　　　　　　　　　　　　　　　　　　　　　　）</w:t>
            </w:r>
          </w:p>
        </w:tc>
      </w:tr>
      <w:tr w:rsidR="00836B29" w:rsidRPr="0093724E" w:rsidTr="00D93FE0">
        <w:trPr>
          <w:trHeight w:val="844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B29" w:rsidRPr="0093724E" w:rsidRDefault="00836B29" w:rsidP="00D93F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主　催　者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16"/>
                <w:szCs w:val="16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16"/>
                <w:szCs w:val="16"/>
              </w:rPr>
              <w:t>（申請者と異なる場合）</w:t>
            </w: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93FE0" w:rsidRPr="0093724E" w:rsidTr="00B63CB1">
        <w:trPr>
          <w:trHeight w:val="844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E0" w:rsidRPr="0093724E" w:rsidRDefault="00D93FE0" w:rsidP="006B46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チェック欄</w:t>
            </w:r>
            <w:bookmarkStart w:id="0" w:name="_GoBack"/>
            <w:bookmarkEnd w:id="0"/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E0" w:rsidRPr="00B63CB1" w:rsidRDefault="00B63CB1" w:rsidP="00B63CB1">
            <w:pPr>
              <w:pStyle w:val="aa"/>
              <w:numPr>
                <w:ilvl w:val="0"/>
                <w:numId w:val="2"/>
              </w:numPr>
              <w:ind w:leftChars="0"/>
            </w:pPr>
            <w:r w:rsidRPr="00B63CB1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16"/>
              </w:rPr>
              <w:t>「おかやまマラソン協働事業実施要領」を確認しました。</w:t>
            </w:r>
          </w:p>
        </w:tc>
      </w:tr>
    </w:tbl>
    <w:p w:rsidR="00D93FE0" w:rsidRPr="0093724E" w:rsidRDefault="00D93FE0" w:rsidP="00836B29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Times New Roman"/>
          <w:color w:val="000000"/>
          <w:kern w:val="0"/>
          <w:sz w:val="20"/>
          <w:szCs w:val="20"/>
        </w:rPr>
      </w:pPr>
    </w:p>
    <w:p w:rsidR="00836B29" w:rsidRPr="0093724E" w:rsidRDefault="00836B29" w:rsidP="0093724E">
      <w:pPr>
        <w:overflowPunct w:val="0"/>
        <w:spacing w:line="0" w:lineRule="atLeast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3724E">
        <w:rPr>
          <w:rFonts w:asciiTheme="minorEastAsia" w:hAnsiTheme="minorEastAsia" w:cs="ＭＳ ゴシック" w:hint="eastAsia"/>
          <w:color w:val="000000"/>
          <w:kern w:val="0"/>
          <w:sz w:val="22"/>
        </w:rPr>
        <w:t>※複数の事業がある場合は、必要数をコピーしてご使用ください。</w:t>
      </w:r>
    </w:p>
    <w:p w:rsidR="00836B29" w:rsidRPr="0093724E" w:rsidRDefault="00836B29" w:rsidP="0093724E">
      <w:pPr>
        <w:overflowPunct w:val="0"/>
        <w:spacing w:line="0" w:lineRule="atLeast"/>
        <w:textAlignment w:val="baseline"/>
        <w:rPr>
          <w:rFonts w:asciiTheme="minorEastAsia" w:hAnsiTheme="minorEastAsia"/>
        </w:rPr>
      </w:pPr>
      <w:r w:rsidRPr="0093724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※お預かりした個人情報は、当協働事業募集以外の目的に使用することはありません。</w:t>
      </w:r>
    </w:p>
    <w:sectPr w:rsidR="00836B29" w:rsidRPr="0093724E" w:rsidSect="00CE07C7">
      <w:pgSz w:w="11906" w:h="16838" w:code="9"/>
      <w:pgMar w:top="964" w:right="1418" w:bottom="96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5B3" w:rsidRDefault="00BA35B3" w:rsidP="00894F2A">
      <w:r>
        <w:separator/>
      </w:r>
    </w:p>
  </w:endnote>
  <w:endnote w:type="continuationSeparator" w:id="0">
    <w:p w:rsidR="00BA35B3" w:rsidRDefault="00BA35B3" w:rsidP="00894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5B3" w:rsidRDefault="00BA35B3" w:rsidP="00894F2A">
      <w:r>
        <w:separator/>
      </w:r>
    </w:p>
  </w:footnote>
  <w:footnote w:type="continuationSeparator" w:id="0">
    <w:p w:rsidR="00BA35B3" w:rsidRDefault="00BA35B3" w:rsidP="00894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452B"/>
    <w:multiLevelType w:val="hybridMultilevel"/>
    <w:tmpl w:val="A7561DCC"/>
    <w:lvl w:ilvl="0" w:tplc="EF5ADA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00000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204E25"/>
    <w:multiLevelType w:val="hybridMultilevel"/>
    <w:tmpl w:val="8326EDFA"/>
    <w:lvl w:ilvl="0" w:tplc="6B46D36C">
      <w:numFmt w:val="bullet"/>
      <w:lvlText w:val="☐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361"/>
    <w:rsid w:val="00047E77"/>
    <w:rsid w:val="001344C6"/>
    <w:rsid w:val="001B5F3C"/>
    <w:rsid w:val="001D1110"/>
    <w:rsid w:val="001D46B3"/>
    <w:rsid w:val="00403EDF"/>
    <w:rsid w:val="0048455D"/>
    <w:rsid w:val="005125EF"/>
    <w:rsid w:val="0051302C"/>
    <w:rsid w:val="00520F70"/>
    <w:rsid w:val="005513BF"/>
    <w:rsid w:val="00592F5D"/>
    <w:rsid w:val="005D3FDD"/>
    <w:rsid w:val="00616E71"/>
    <w:rsid w:val="00683967"/>
    <w:rsid w:val="006B46BA"/>
    <w:rsid w:val="00810BBB"/>
    <w:rsid w:val="00836B29"/>
    <w:rsid w:val="00894F2A"/>
    <w:rsid w:val="00907361"/>
    <w:rsid w:val="0093724E"/>
    <w:rsid w:val="00A502AB"/>
    <w:rsid w:val="00A936B7"/>
    <w:rsid w:val="00B63CB1"/>
    <w:rsid w:val="00BA35B3"/>
    <w:rsid w:val="00CE07C7"/>
    <w:rsid w:val="00D53BCE"/>
    <w:rsid w:val="00D93FE0"/>
    <w:rsid w:val="00ED762A"/>
    <w:rsid w:val="00FB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5CE681F"/>
  <w15:docId w15:val="{77858844-6301-4B18-A57A-97592422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F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4F2A"/>
  </w:style>
  <w:style w:type="paragraph" w:styleId="a5">
    <w:name w:val="footer"/>
    <w:basedOn w:val="a"/>
    <w:link w:val="a6"/>
    <w:uiPriority w:val="99"/>
    <w:unhideWhenUsed/>
    <w:rsid w:val="00894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4F2A"/>
  </w:style>
  <w:style w:type="paragraph" w:styleId="a7">
    <w:name w:val="No Spacing"/>
    <w:uiPriority w:val="1"/>
    <w:qFormat/>
    <w:rsid w:val="00520F70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683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39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3F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D3E4-89D6-4F17-A9D8-8C2E8932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-252-108</dc:creator>
  <cp:keywords/>
  <dc:description/>
  <cp:lastModifiedBy>秋山　稔樹</cp:lastModifiedBy>
  <cp:revision>13</cp:revision>
  <cp:lastPrinted>2024-02-14T01:22:00Z</cp:lastPrinted>
  <dcterms:created xsi:type="dcterms:W3CDTF">2015-05-18T06:46:00Z</dcterms:created>
  <dcterms:modified xsi:type="dcterms:W3CDTF">2024-02-14T01:22:00Z</dcterms:modified>
</cp:coreProperties>
</file>